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300100">
        <w:rPr>
          <w:sz w:val="28"/>
          <w:szCs w:val="28"/>
        </w:rPr>
        <w:t>November 16</w:t>
      </w:r>
      <w:r w:rsidR="00B03476" w:rsidRPr="000C60C3">
        <w:rPr>
          <w:sz w:val="28"/>
          <w:szCs w:val="28"/>
        </w:rPr>
        <w:t>, 201</w:t>
      </w:r>
      <w:r w:rsidR="00506BC2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3873B4" w:rsidRPr="000C60C3">
        <w:rPr>
          <w:sz w:val="28"/>
          <w:szCs w:val="28"/>
        </w:rPr>
        <w:t>1</w:t>
      </w:r>
      <w:r w:rsidRPr="000C60C3">
        <w:rPr>
          <w:sz w:val="28"/>
          <w:szCs w:val="28"/>
        </w:rPr>
        <w:t>0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>00 AM</w:t>
      </w:r>
    </w:p>
    <w:p w:rsidR="00A62BF6" w:rsidRPr="000C60C3" w:rsidRDefault="00070287" w:rsidP="00A62B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w River Fine Arts, </w:t>
      </w:r>
      <w:r w:rsidR="00300100">
        <w:rPr>
          <w:sz w:val="28"/>
          <w:szCs w:val="28"/>
        </w:rPr>
        <w:t xml:space="preserve">Greenbrier </w:t>
      </w:r>
      <w:r w:rsidR="005241F1">
        <w:rPr>
          <w:sz w:val="28"/>
          <w:szCs w:val="28"/>
        </w:rPr>
        <w:t xml:space="preserve">County </w:t>
      </w:r>
      <w:r w:rsidR="00506BC2">
        <w:rPr>
          <w:sz w:val="28"/>
          <w:szCs w:val="28"/>
        </w:rPr>
        <w:t xml:space="preserve"> </w:t>
      </w:r>
      <w:r w:rsidR="00AA4A98">
        <w:rPr>
          <w:bCs/>
          <w:sz w:val="28"/>
          <w:szCs w:val="28"/>
        </w:rPr>
        <w:t xml:space="preserve">       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506BC2">
        <w:t>David Dilly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506BC2" w:rsidRDefault="00A62BF6" w:rsidP="00506BC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506BC2">
        <w:tab/>
      </w:r>
      <w:r w:rsidR="00070287">
        <w:t>Tony Richards</w:t>
      </w:r>
      <w:r w:rsidR="00506BC2">
        <w:t xml:space="preserve"> – </w:t>
      </w:r>
      <w:r w:rsidR="00070287">
        <w:t>Save the Children</w:t>
      </w:r>
    </w:p>
    <w:p w:rsidR="0025059E" w:rsidRDefault="0025059E" w:rsidP="00506BC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  <w:t>Michael Oliver – Ever Fi – free online resource for schools</w:t>
      </w:r>
      <w:bookmarkStart w:id="0" w:name="_GoBack"/>
      <w:bookmarkEnd w:id="0"/>
    </w:p>
    <w:p w:rsidR="00A62BF6" w:rsidRDefault="00506BC2" w:rsidP="005241F1">
      <w:p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ab/>
      </w:r>
      <w:r>
        <w:tab/>
      </w: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070287">
        <w:t>October</w:t>
      </w:r>
      <w:r w:rsidR="005241F1">
        <w:t xml:space="preserve"> </w:t>
      </w:r>
      <w:r w:rsidR="00AD785D">
        <w:t>2</w:t>
      </w:r>
      <w:r w:rsidR="00070287">
        <w:t>6</w:t>
      </w:r>
      <w:r w:rsidR="00B03476">
        <w:t xml:space="preserve">, </w:t>
      </w:r>
      <w:r w:rsidR="00CB0B57">
        <w:t>201</w:t>
      </w:r>
      <w:r w:rsidR="00506BC2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s</w:t>
      </w:r>
      <w:r w:rsidR="007F7B24">
        <w:t xml:space="preserve">: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1F7B3D">
        <w:t xml:space="preserve">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506BC2" w:rsidRPr="00506BC2">
        <w:rPr>
          <w:i/>
        </w:rPr>
        <w:t>Randall Kirk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AD785D" w:rsidRPr="00AD785D">
        <w:rPr>
          <w:i/>
        </w:rPr>
        <w:t>Dr.</w:t>
      </w:r>
      <w:r w:rsidR="00AD785D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6B473C">
        <w:rPr>
          <w:i/>
        </w:rPr>
        <w:t>AJ Roger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013E99">
        <w:t>R</w:t>
      </w:r>
      <w:r w:rsidR="008264A1">
        <w:t>eport</w:t>
      </w:r>
    </w:p>
    <w:p w:rsidR="00013E99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1.  </w:t>
      </w:r>
      <w:r w:rsidR="005241F1">
        <w:t>Alternative Certification Update</w:t>
      </w:r>
    </w:p>
    <w:p w:rsidR="002A2AA3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2.  </w:t>
      </w:r>
      <w:r w:rsidR="00070287">
        <w:t xml:space="preserve">Performance Evaluation &amp; Research Division (PERD) audit  </w:t>
      </w:r>
      <w:r w:rsidR="002A2AA3">
        <w:t xml:space="preserve">  </w:t>
      </w:r>
    </w:p>
    <w:p w:rsidR="005241F1" w:rsidRDefault="005241F1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B473C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070287">
        <w:t>December</w:t>
      </w:r>
      <w:r w:rsidRPr="00984DBE">
        <w:t xml:space="preserve"> (See </w:t>
      </w:r>
      <w:r>
        <w:t xml:space="preserve">Attachment 4)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  <w:rPr>
          <w:i/>
        </w:rPr>
      </w:pPr>
      <w:r>
        <w:t xml:space="preserve">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957424" w:rsidRDefault="006D09AB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</w:t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AD785D">
        <w:t xml:space="preserve"> </w:t>
      </w:r>
      <w:r w:rsidR="00070287">
        <w:t>January</w:t>
      </w:r>
      <w:r w:rsidR="005241F1">
        <w:t xml:space="preserve"> </w:t>
      </w:r>
      <w:r w:rsidR="00070287">
        <w:t>25</w:t>
      </w:r>
      <w:r w:rsidR="004C29FD">
        <w:t>, 201</w:t>
      </w:r>
      <w:r w:rsidR="00070287">
        <w:t>7</w:t>
      </w:r>
      <w:r w:rsidR="00EA0C15">
        <w:t xml:space="preserve"> </w:t>
      </w:r>
      <w:r w:rsidR="00070287">
        <w:tab/>
        <w:t>3</w:t>
      </w:r>
      <w:r w:rsidR="00EA0C15">
        <w:t xml:space="preserve">:00 </w:t>
      </w:r>
      <w:r w:rsidR="00070287">
        <w:t>P</w:t>
      </w:r>
      <w:r w:rsidR="00EA0C15">
        <w:t xml:space="preserve">.M. </w:t>
      </w:r>
      <w:r w:rsidR="001B0C8D">
        <w:t>–</w:t>
      </w:r>
      <w:r w:rsidR="00EA0C15">
        <w:t xml:space="preserve"> </w:t>
      </w:r>
      <w:r w:rsidR="00070287">
        <w:t>Phone call or Skype</w:t>
      </w:r>
      <w:r w:rsidR="00EA0C15">
        <w:t xml:space="preserve"> </w:t>
      </w:r>
    </w:p>
    <w:p w:rsidR="00070287" w:rsidRDefault="002F0284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</w:r>
      <w:r w:rsidR="00070287">
        <w:t>If we call then the number and instructions are below</w:t>
      </w:r>
    </w:p>
    <w:p w:rsidR="002F0284" w:rsidRDefault="002F0284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</w:r>
      <w:r w:rsidR="00070287">
        <w:t>Dial 1-877-302-0757</w:t>
      </w:r>
    </w:p>
    <w:p w:rsidR="00070287" w:rsidRDefault="002F0284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  <w:t>T</w:t>
      </w:r>
      <w:r w:rsidR="00070287">
        <w:t>hen enter your conference ID 8837142, and then press #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13E99"/>
    <w:rsid w:val="000277F8"/>
    <w:rsid w:val="00070287"/>
    <w:rsid w:val="000A3ABF"/>
    <w:rsid w:val="000B7277"/>
    <w:rsid w:val="000C60C3"/>
    <w:rsid w:val="00121A2E"/>
    <w:rsid w:val="00146375"/>
    <w:rsid w:val="001740B7"/>
    <w:rsid w:val="00193D1F"/>
    <w:rsid w:val="00194687"/>
    <w:rsid w:val="001B0C8D"/>
    <w:rsid w:val="001C5C37"/>
    <w:rsid w:val="001D3BBC"/>
    <w:rsid w:val="001F7B3D"/>
    <w:rsid w:val="0025059E"/>
    <w:rsid w:val="00263596"/>
    <w:rsid w:val="00273C17"/>
    <w:rsid w:val="00287B29"/>
    <w:rsid w:val="002A2AA3"/>
    <w:rsid w:val="002B7644"/>
    <w:rsid w:val="002D7576"/>
    <w:rsid w:val="002F0284"/>
    <w:rsid w:val="00300100"/>
    <w:rsid w:val="00365AFE"/>
    <w:rsid w:val="003873B4"/>
    <w:rsid w:val="00402C0E"/>
    <w:rsid w:val="004357EE"/>
    <w:rsid w:val="00446DB7"/>
    <w:rsid w:val="00473B1E"/>
    <w:rsid w:val="004B4C3D"/>
    <w:rsid w:val="004B6BEC"/>
    <w:rsid w:val="004C29FD"/>
    <w:rsid w:val="004D450B"/>
    <w:rsid w:val="004F42D7"/>
    <w:rsid w:val="00506BC2"/>
    <w:rsid w:val="00507A91"/>
    <w:rsid w:val="00511C05"/>
    <w:rsid w:val="005241F1"/>
    <w:rsid w:val="00597160"/>
    <w:rsid w:val="005A7225"/>
    <w:rsid w:val="005C3D1E"/>
    <w:rsid w:val="005E0D1A"/>
    <w:rsid w:val="005F7EA2"/>
    <w:rsid w:val="0062137D"/>
    <w:rsid w:val="0065550F"/>
    <w:rsid w:val="00655D5C"/>
    <w:rsid w:val="006B473C"/>
    <w:rsid w:val="006D09AB"/>
    <w:rsid w:val="006D544E"/>
    <w:rsid w:val="006D7796"/>
    <w:rsid w:val="00747535"/>
    <w:rsid w:val="0078109D"/>
    <w:rsid w:val="007C1447"/>
    <w:rsid w:val="007F7B24"/>
    <w:rsid w:val="008264A1"/>
    <w:rsid w:val="00847E78"/>
    <w:rsid w:val="00893367"/>
    <w:rsid w:val="00896DE5"/>
    <w:rsid w:val="008F520B"/>
    <w:rsid w:val="00923B41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C2BBE"/>
    <w:rsid w:val="00AD1B3D"/>
    <w:rsid w:val="00AD3FD1"/>
    <w:rsid w:val="00AD785D"/>
    <w:rsid w:val="00AF656C"/>
    <w:rsid w:val="00B03476"/>
    <w:rsid w:val="00B10BF3"/>
    <w:rsid w:val="00B21510"/>
    <w:rsid w:val="00B827AC"/>
    <w:rsid w:val="00BF0898"/>
    <w:rsid w:val="00C232A1"/>
    <w:rsid w:val="00C4133A"/>
    <w:rsid w:val="00CB0B57"/>
    <w:rsid w:val="00D050F7"/>
    <w:rsid w:val="00D52030"/>
    <w:rsid w:val="00D6191F"/>
    <w:rsid w:val="00D8501B"/>
    <w:rsid w:val="00D97713"/>
    <w:rsid w:val="00E26720"/>
    <w:rsid w:val="00E36909"/>
    <w:rsid w:val="00EA0C15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B382-9A5F-4DFE-9871-04CC330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3</cp:revision>
  <cp:lastPrinted>2016-11-09T15:54:00Z</cp:lastPrinted>
  <dcterms:created xsi:type="dcterms:W3CDTF">2016-11-03T17:29:00Z</dcterms:created>
  <dcterms:modified xsi:type="dcterms:W3CDTF">2016-11-09T15:54:00Z</dcterms:modified>
</cp:coreProperties>
</file>